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0473485A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="0053258C">
        <w:t xml:space="preserve">: </w:t>
      </w:r>
      <w:r w:rsidRPr="00390D8F" w:rsidR="00390D8F">
        <w:t>Alameda dos Flamboyants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01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21:00Z</dcterms:created>
  <dcterms:modified xsi:type="dcterms:W3CDTF">2022-05-24T13:21:00Z</dcterms:modified>
</cp:coreProperties>
</file>